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787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090CB1" w:rsidRPr="00EF735B" w14:paraId="0830D4A5" w14:textId="77777777" w:rsidTr="00BF6594">
        <w:tc>
          <w:tcPr>
            <w:tcW w:w="9782" w:type="dxa"/>
            <w:gridSpan w:val="2"/>
          </w:tcPr>
          <w:p w14:paraId="2B481A97" w14:textId="46A06B6D" w:rsidR="00090CB1" w:rsidRPr="00EF735B" w:rsidRDefault="00090CB1" w:rsidP="008F6B77">
            <w:pPr>
              <w:spacing w:after="240"/>
              <w:rPr>
                <w:b/>
                <w:bCs/>
                <w:sz w:val="28"/>
                <w:szCs w:val="28"/>
                <w:vertAlign w:val="superscript"/>
              </w:rPr>
            </w:pPr>
            <w:r w:rsidRPr="00E20821">
              <w:rPr>
                <w:b/>
                <w:bCs/>
                <w:color w:val="002060"/>
                <w:sz w:val="32"/>
                <w:szCs w:val="32"/>
              </w:rPr>
              <w:t xml:space="preserve">Søknadsskjema </w:t>
            </w:r>
            <w:r w:rsidR="00657159">
              <w:rPr>
                <w:b/>
                <w:bCs/>
                <w:color w:val="002060"/>
                <w:sz w:val="32"/>
                <w:szCs w:val="32"/>
              </w:rPr>
              <w:t>for ettervernstilbud</w:t>
            </w:r>
            <w:r w:rsidRPr="00E20821">
              <w:rPr>
                <w:b/>
                <w:bCs/>
                <w:color w:val="002060"/>
                <w:sz w:val="32"/>
                <w:szCs w:val="32"/>
              </w:rPr>
              <w:t xml:space="preserve"> ved Albatrossen Ettervernsenter</w:t>
            </w:r>
          </w:p>
        </w:tc>
      </w:tr>
      <w:tr w:rsidR="00090CB1" w:rsidRPr="001B6601" w14:paraId="6204400A" w14:textId="77777777" w:rsidTr="00BF6594">
        <w:tc>
          <w:tcPr>
            <w:tcW w:w="4891" w:type="dxa"/>
          </w:tcPr>
          <w:p w14:paraId="47EE3DAD" w14:textId="148F7A7F" w:rsidR="00090CB1" w:rsidRPr="001B6601" w:rsidRDefault="00090CB1" w:rsidP="008F6B77">
            <w:pPr>
              <w:spacing w:after="240"/>
              <w:rPr>
                <w:b/>
                <w:bCs/>
                <w:sz w:val="28"/>
                <w:szCs w:val="28"/>
                <w:vertAlign w:val="superscript"/>
              </w:rPr>
            </w:pPr>
            <w:r w:rsidRPr="00BF6594">
              <w:rPr>
                <w:b/>
                <w:bCs/>
                <w:color w:val="FF0000"/>
                <w:sz w:val="18"/>
                <w:szCs w:val="18"/>
              </w:rPr>
              <w:t xml:space="preserve">Skjemaet sendes inn av </w:t>
            </w:r>
            <w:proofErr w:type="spellStart"/>
            <w:r w:rsidRPr="00BF6594">
              <w:rPr>
                <w:b/>
                <w:bCs/>
                <w:color w:val="FF0000"/>
                <w:sz w:val="18"/>
                <w:szCs w:val="18"/>
              </w:rPr>
              <w:t>søker</w:t>
            </w:r>
            <w:proofErr w:type="spellEnd"/>
            <w:r w:rsidRPr="00BF6594">
              <w:rPr>
                <w:b/>
                <w:bCs/>
                <w:color w:val="FF0000"/>
                <w:sz w:val="18"/>
                <w:szCs w:val="18"/>
              </w:rPr>
              <w:t xml:space="preserve"> via NAV sosialtjeneste. Per post, </w:t>
            </w:r>
            <w:proofErr w:type="gramStart"/>
            <w:r w:rsidRPr="00BF6594">
              <w:rPr>
                <w:b/>
                <w:bCs/>
                <w:color w:val="FF0000"/>
                <w:sz w:val="18"/>
                <w:szCs w:val="18"/>
              </w:rPr>
              <w:t>mail</w:t>
            </w:r>
            <w:proofErr w:type="gramEnd"/>
            <w:r w:rsidRPr="00BF6594">
              <w:rPr>
                <w:b/>
                <w:bCs/>
                <w:color w:val="FF0000"/>
                <w:sz w:val="18"/>
                <w:szCs w:val="18"/>
              </w:rPr>
              <w:t xml:space="preserve"> eller Altinn.</w:t>
            </w:r>
            <w:r w:rsidRPr="00BF6594">
              <w:rPr>
                <w:b/>
                <w:bCs/>
                <w:color w:val="FF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b/>
                <w:bCs/>
                <w:sz w:val="18"/>
                <w:szCs w:val="18"/>
                <w:vertAlign w:val="superscript"/>
              </w:rPr>
              <w:br/>
            </w:r>
          </w:p>
        </w:tc>
        <w:tc>
          <w:tcPr>
            <w:tcW w:w="4891" w:type="dxa"/>
          </w:tcPr>
          <w:p w14:paraId="19C10079" w14:textId="77777777" w:rsidR="00090CB1" w:rsidRPr="00DE0918" w:rsidRDefault="00090CB1" w:rsidP="008F6B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</w:t>
            </w:r>
            <w:r w:rsidRPr="00DE0918">
              <w:rPr>
                <w:rFonts w:cstheme="minorHAnsi"/>
                <w:sz w:val="16"/>
                <w:szCs w:val="16"/>
              </w:rPr>
              <w:t xml:space="preserve">lbatrossen Ettervernsenter </w:t>
            </w:r>
          </w:p>
          <w:p w14:paraId="1C3BE7A5" w14:textId="77777777" w:rsidR="00090CB1" w:rsidRPr="00DE0918" w:rsidRDefault="00090CB1" w:rsidP="008F6B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ndalsveien 47b</w:t>
            </w:r>
          </w:p>
          <w:p w14:paraId="41325592" w14:textId="77777777" w:rsidR="00090CB1" w:rsidRPr="00DE0918" w:rsidRDefault="00090CB1" w:rsidP="008F6B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63 BERGEN</w:t>
            </w:r>
          </w:p>
          <w:p w14:paraId="43099775" w14:textId="02FC2F52" w:rsidR="00090CB1" w:rsidRPr="00DE0918" w:rsidRDefault="004A00B4" w:rsidP="008F6B77">
            <w:pPr>
              <w:rPr>
                <w:rFonts w:cstheme="minorHAnsi"/>
                <w:iCs/>
                <w:sz w:val="16"/>
                <w:szCs w:val="16"/>
              </w:rPr>
            </w:pPr>
            <w:hyperlink r:id="rId11" w:history="1">
              <w:r w:rsidR="00090CB1" w:rsidRPr="00E93790">
                <w:rPr>
                  <w:rStyle w:val="Hyperkobling"/>
                  <w:rFonts w:cstheme="minorHAnsi"/>
                  <w:iCs/>
                  <w:sz w:val="16"/>
                  <w:szCs w:val="16"/>
                </w:rPr>
                <w:t>post@albatrossen.no</w:t>
              </w:r>
            </w:hyperlink>
            <w:r w:rsidR="00090CB1">
              <w:rPr>
                <w:rFonts w:cstheme="minorHAnsi"/>
                <w:iCs/>
                <w:sz w:val="16"/>
                <w:szCs w:val="16"/>
              </w:rPr>
              <w:t xml:space="preserve">  </w:t>
            </w:r>
          </w:p>
        </w:tc>
      </w:tr>
    </w:tbl>
    <w:p w14:paraId="5819A5FC" w14:textId="77777777" w:rsidR="00090CB1" w:rsidRPr="006C708E" w:rsidRDefault="00090CB1" w:rsidP="00BF6594">
      <w:pPr>
        <w:rPr>
          <w:sz w:val="2"/>
          <w:szCs w:val="2"/>
        </w:rPr>
      </w:pP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CC0712" w:rsidRPr="00090CB1" w14:paraId="601714D3" w14:textId="77777777" w:rsidTr="009823F6">
        <w:tc>
          <w:tcPr>
            <w:tcW w:w="9782" w:type="dxa"/>
            <w:gridSpan w:val="2"/>
          </w:tcPr>
          <w:p w14:paraId="3672759F" w14:textId="59C639AC" w:rsidR="00CC0712" w:rsidRPr="00090CB1" w:rsidRDefault="00CC0712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bookmarkStart w:id="0" w:name="_Hlk73565788"/>
            <w:r w:rsidRPr="00090CB1">
              <w:rPr>
                <w:b/>
                <w:bCs/>
                <w:sz w:val="24"/>
                <w:szCs w:val="24"/>
                <w:vertAlign w:val="superscript"/>
              </w:rPr>
              <w:t>Navn</w:t>
            </w:r>
          </w:p>
        </w:tc>
      </w:tr>
      <w:tr w:rsidR="00CC0712" w:rsidRPr="00090CB1" w14:paraId="7FFA4D68" w14:textId="77777777" w:rsidTr="008F6B77">
        <w:tc>
          <w:tcPr>
            <w:tcW w:w="4891" w:type="dxa"/>
          </w:tcPr>
          <w:p w14:paraId="01A470C5" w14:textId="3383B021" w:rsidR="00CC0712" w:rsidRPr="00090CB1" w:rsidRDefault="00CC0712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Fødselsnummer</w:t>
            </w:r>
          </w:p>
        </w:tc>
        <w:tc>
          <w:tcPr>
            <w:tcW w:w="4891" w:type="dxa"/>
          </w:tcPr>
          <w:p w14:paraId="1C86F1E3" w14:textId="7B73554B" w:rsidR="00CC0712" w:rsidRPr="00090CB1" w:rsidRDefault="00CC0712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Telefon</w:t>
            </w:r>
          </w:p>
        </w:tc>
      </w:tr>
      <w:bookmarkEnd w:id="0"/>
      <w:tr w:rsidR="00090CB1" w:rsidRPr="00090CB1" w14:paraId="056BAEEF" w14:textId="77777777" w:rsidTr="008F6B77">
        <w:tc>
          <w:tcPr>
            <w:tcW w:w="4891" w:type="dxa"/>
          </w:tcPr>
          <w:p w14:paraId="7086C81A" w14:textId="77777777" w:rsidR="00090CB1" w:rsidRPr="00090CB1" w:rsidRDefault="00090CB1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Adresse</w:t>
            </w:r>
          </w:p>
        </w:tc>
        <w:tc>
          <w:tcPr>
            <w:tcW w:w="4891" w:type="dxa"/>
          </w:tcPr>
          <w:p w14:paraId="7DB78B65" w14:textId="4E729BFC" w:rsidR="00090CB1" w:rsidRPr="00090CB1" w:rsidRDefault="00CC0712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E-post</w:t>
            </w:r>
          </w:p>
        </w:tc>
      </w:tr>
      <w:tr w:rsidR="00090CB1" w:rsidRPr="00090CB1" w14:paraId="5FA63A3E" w14:textId="77777777" w:rsidTr="008F6B77">
        <w:tc>
          <w:tcPr>
            <w:tcW w:w="4891" w:type="dxa"/>
          </w:tcPr>
          <w:p w14:paraId="0F22C970" w14:textId="77777777" w:rsidR="00090CB1" w:rsidRPr="00090CB1" w:rsidRDefault="00090CB1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Postnummer</w:t>
            </w:r>
          </w:p>
        </w:tc>
        <w:tc>
          <w:tcPr>
            <w:tcW w:w="4891" w:type="dxa"/>
          </w:tcPr>
          <w:p w14:paraId="44969385" w14:textId="7CB0B221" w:rsidR="00090CB1" w:rsidRPr="00090CB1" w:rsidRDefault="00CC0712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Poststed</w:t>
            </w:r>
          </w:p>
        </w:tc>
      </w:tr>
    </w:tbl>
    <w:p w14:paraId="07155011" w14:textId="77777777" w:rsidR="00090CB1" w:rsidRPr="00BF6594" w:rsidRDefault="00090CB1" w:rsidP="00BF6594">
      <w:pPr>
        <w:rPr>
          <w:sz w:val="16"/>
          <w:szCs w:val="16"/>
          <w:vertAlign w:val="superscript"/>
        </w:rPr>
      </w:pP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1530"/>
        <w:gridCol w:w="2723"/>
        <w:gridCol w:w="2268"/>
        <w:gridCol w:w="3261"/>
      </w:tblGrid>
      <w:tr w:rsidR="006C708E" w:rsidRPr="00090CB1" w14:paraId="0525AB31" w14:textId="5A65CD80" w:rsidTr="006C708E">
        <w:tc>
          <w:tcPr>
            <w:tcW w:w="1530" w:type="dxa"/>
          </w:tcPr>
          <w:p w14:paraId="57AD5319" w14:textId="77777777" w:rsidR="006C708E" w:rsidRPr="00090CB1" w:rsidRDefault="006C708E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NAV sosialtjeneste</w:t>
            </w:r>
          </w:p>
        </w:tc>
        <w:tc>
          <w:tcPr>
            <w:tcW w:w="2723" w:type="dxa"/>
          </w:tcPr>
          <w:p w14:paraId="2F59C564" w14:textId="77777777" w:rsidR="006C708E" w:rsidRPr="00090CB1" w:rsidRDefault="006C708E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Saksbehandler</w:t>
            </w:r>
          </w:p>
        </w:tc>
        <w:tc>
          <w:tcPr>
            <w:tcW w:w="2268" w:type="dxa"/>
          </w:tcPr>
          <w:p w14:paraId="21F668F8" w14:textId="77777777" w:rsidR="006C708E" w:rsidRPr="00090CB1" w:rsidRDefault="006C708E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Telefon</w:t>
            </w:r>
          </w:p>
        </w:tc>
        <w:tc>
          <w:tcPr>
            <w:tcW w:w="3261" w:type="dxa"/>
          </w:tcPr>
          <w:p w14:paraId="0E8990C7" w14:textId="1F30F257" w:rsidR="006C708E" w:rsidRPr="00090CB1" w:rsidRDefault="006C708E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E-post</w:t>
            </w:r>
          </w:p>
        </w:tc>
      </w:tr>
      <w:tr w:rsidR="006C708E" w:rsidRPr="00090CB1" w14:paraId="160D5192" w14:textId="62064411" w:rsidTr="006C708E">
        <w:tc>
          <w:tcPr>
            <w:tcW w:w="1530" w:type="dxa"/>
          </w:tcPr>
          <w:p w14:paraId="11253A04" w14:textId="77777777" w:rsidR="006C708E" w:rsidRPr="00090CB1" w:rsidRDefault="006C708E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LAR-senter</w:t>
            </w:r>
          </w:p>
        </w:tc>
        <w:tc>
          <w:tcPr>
            <w:tcW w:w="2723" w:type="dxa"/>
          </w:tcPr>
          <w:p w14:paraId="5C2F5C4E" w14:textId="77777777" w:rsidR="006C708E" w:rsidRPr="00090CB1" w:rsidRDefault="006C708E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LAR behandler</w:t>
            </w:r>
          </w:p>
        </w:tc>
        <w:tc>
          <w:tcPr>
            <w:tcW w:w="2268" w:type="dxa"/>
          </w:tcPr>
          <w:p w14:paraId="1FF506A9" w14:textId="77777777" w:rsidR="006C708E" w:rsidRPr="00090CB1" w:rsidRDefault="006C708E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Telefon</w:t>
            </w:r>
          </w:p>
        </w:tc>
        <w:tc>
          <w:tcPr>
            <w:tcW w:w="3261" w:type="dxa"/>
          </w:tcPr>
          <w:p w14:paraId="256E35BD" w14:textId="6D7770F3" w:rsidR="006C708E" w:rsidRPr="00090CB1" w:rsidRDefault="006C708E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E-post</w:t>
            </w:r>
          </w:p>
        </w:tc>
      </w:tr>
    </w:tbl>
    <w:p w14:paraId="17FF0F28" w14:textId="77777777" w:rsidR="00090CB1" w:rsidRPr="00BF6594" w:rsidRDefault="00090CB1" w:rsidP="00BF6594">
      <w:pPr>
        <w:rPr>
          <w:sz w:val="16"/>
          <w:szCs w:val="16"/>
          <w:vertAlign w:val="superscript"/>
        </w:rPr>
      </w:pP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090CB1" w:rsidRPr="00EF735B" w14:paraId="075C5A94" w14:textId="77777777" w:rsidTr="00DA2F84">
        <w:trPr>
          <w:trHeight w:val="3493"/>
        </w:trPr>
        <w:tc>
          <w:tcPr>
            <w:tcW w:w="9782" w:type="dxa"/>
          </w:tcPr>
          <w:p w14:paraId="2EF51F17" w14:textId="77777777" w:rsidR="00090CB1" w:rsidRPr="00090CB1" w:rsidRDefault="00090CB1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Tilbud ved Albatrossen Ettervernsenter</w:t>
            </w:r>
          </w:p>
          <w:p w14:paraId="0CB6799E" w14:textId="65FF00D2" w:rsidR="00090CB1" w:rsidRPr="002001D3" w:rsidRDefault="00090CB1" w:rsidP="008F6B77">
            <w:pPr>
              <w:spacing w:after="240"/>
              <w:rPr>
                <w:b/>
                <w:bCs/>
                <w:sz w:val="28"/>
                <w:szCs w:val="28"/>
                <w:vertAlign w:val="superscript"/>
              </w:rPr>
            </w:pPr>
            <w:r w:rsidRPr="0091705E">
              <w:rPr>
                <w:sz w:val="18"/>
                <w:szCs w:val="18"/>
              </w:rPr>
              <w:t xml:space="preserve">Vi er et helhetlig </w:t>
            </w:r>
            <w:r>
              <w:rPr>
                <w:sz w:val="18"/>
                <w:szCs w:val="18"/>
              </w:rPr>
              <w:t>rusfritt ettervernstilbud</w:t>
            </w:r>
            <w:r w:rsidRPr="0091705E">
              <w:rPr>
                <w:sz w:val="18"/>
                <w:szCs w:val="18"/>
              </w:rPr>
              <w:t xml:space="preserve"> for personer </w:t>
            </w:r>
            <w:r>
              <w:rPr>
                <w:sz w:val="18"/>
                <w:szCs w:val="18"/>
              </w:rPr>
              <w:t xml:space="preserve">med rusmiddelutfordringer, rus- og psykiske vansker og domfelte. </w:t>
            </w:r>
            <w:r w:rsidRPr="0091705E">
              <w:rPr>
                <w:sz w:val="18"/>
                <w:szCs w:val="18"/>
              </w:rPr>
              <w:t xml:space="preserve">Hver enkelt deltaker utarbeider </w:t>
            </w:r>
            <w:r>
              <w:rPr>
                <w:sz w:val="18"/>
                <w:szCs w:val="18"/>
              </w:rPr>
              <w:t>sin plan, alt etter ønske og behov</w:t>
            </w:r>
            <w:r w:rsidRPr="0091705E">
              <w:rPr>
                <w:sz w:val="18"/>
                <w:szCs w:val="18"/>
              </w:rPr>
              <w:t xml:space="preserve"> i forhold til målsetting ved bruk av senteret.</w:t>
            </w:r>
            <w:r w:rsidRPr="0091705E">
              <w:rPr>
                <w:sz w:val="18"/>
                <w:szCs w:val="18"/>
              </w:rPr>
              <w:br/>
            </w:r>
            <w:r w:rsidRPr="0091705E">
              <w:rPr>
                <w:sz w:val="18"/>
                <w:szCs w:val="18"/>
              </w:rPr>
              <w:br/>
              <w:t>Vårt formål er å tilrettelegge for en bedret livskvalitet for den enkelte deltaker ved å tilby:</w:t>
            </w:r>
          </w:p>
          <w:p w14:paraId="4F646815" w14:textId="29D0F0FA" w:rsidR="00090CB1" w:rsidRPr="0091705E" w:rsidRDefault="007C21EF" w:rsidP="00090CB1">
            <w:pPr>
              <w:pStyle w:val="Listeavsnitt"/>
              <w:numPr>
                <w:ilvl w:val="0"/>
                <w:numId w:val="32"/>
              </w:numPr>
              <w:spacing w:after="240"/>
              <w:rPr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E</w:t>
            </w:r>
            <w:r w:rsidR="00090CB1" w:rsidRPr="0091705E">
              <w:rPr>
                <w:sz w:val="16"/>
                <w:szCs w:val="16"/>
              </w:rPr>
              <w:t>n sosial møteplass</w:t>
            </w:r>
            <w:r w:rsidR="00090CB1">
              <w:rPr>
                <w:sz w:val="16"/>
                <w:szCs w:val="16"/>
              </w:rPr>
              <w:t xml:space="preserve"> -</w:t>
            </w:r>
            <w:r w:rsidR="00090CB1" w:rsidRPr="0091705E">
              <w:rPr>
                <w:color w:val="333333"/>
                <w:sz w:val="16"/>
                <w:szCs w:val="16"/>
                <w:shd w:val="clear" w:color="auto" w:fill="FFFFFF"/>
              </w:rPr>
              <w:t xml:space="preserve"> skape nye nettverk og felleskap</w:t>
            </w:r>
          </w:p>
          <w:p w14:paraId="59F9C49F" w14:textId="1A7E2596" w:rsidR="00090CB1" w:rsidRPr="0091705E" w:rsidRDefault="007C21EF" w:rsidP="00090CB1">
            <w:pPr>
              <w:pStyle w:val="Listeavsnitt"/>
              <w:numPr>
                <w:ilvl w:val="0"/>
                <w:numId w:val="32"/>
              </w:numPr>
              <w:rPr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T</w:t>
            </w:r>
            <w:r w:rsidR="00090CB1" w:rsidRPr="0091705E">
              <w:rPr>
                <w:color w:val="333333"/>
                <w:sz w:val="16"/>
                <w:szCs w:val="16"/>
                <w:shd w:val="clear" w:color="auto" w:fill="FFFFFF"/>
              </w:rPr>
              <w:t>rening på treningssenter</w:t>
            </w:r>
          </w:p>
          <w:p w14:paraId="5DF8DD2E" w14:textId="3B6A8617" w:rsidR="00090CB1" w:rsidRPr="0091705E" w:rsidRDefault="007C21EF" w:rsidP="00090CB1">
            <w:pPr>
              <w:pStyle w:val="Listeavsnitt"/>
              <w:numPr>
                <w:ilvl w:val="0"/>
                <w:numId w:val="32"/>
              </w:numPr>
              <w:rPr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F</w:t>
            </w:r>
            <w:r w:rsidR="00090CB1" w:rsidRPr="0091705E">
              <w:rPr>
                <w:color w:val="333333"/>
                <w:sz w:val="16"/>
                <w:szCs w:val="16"/>
                <w:shd w:val="clear" w:color="auto" w:fill="FFFFFF"/>
              </w:rPr>
              <w:t xml:space="preserve">riluftsliv og naturopplevelser </w:t>
            </w:r>
          </w:p>
          <w:p w14:paraId="2F4A0A40" w14:textId="354B08B3" w:rsidR="00090CB1" w:rsidRPr="0091705E" w:rsidRDefault="00090CB1" w:rsidP="00090CB1">
            <w:pPr>
              <w:pStyle w:val="Listeavsnitt"/>
              <w:numPr>
                <w:ilvl w:val="0"/>
                <w:numId w:val="32"/>
              </w:numPr>
              <w:rPr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E-l</w:t>
            </w:r>
            <w:r w:rsidRPr="0091705E">
              <w:rPr>
                <w:color w:val="333333"/>
                <w:sz w:val="16"/>
                <w:szCs w:val="16"/>
                <w:shd w:val="clear" w:color="auto" w:fill="FFFFFF"/>
              </w:rPr>
              <w:t xml:space="preserve">æring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og digital kompetanse</w:t>
            </w:r>
          </w:p>
          <w:p w14:paraId="4677F93D" w14:textId="20D921D7" w:rsidR="00090CB1" w:rsidRPr="00090CB1" w:rsidRDefault="007C21EF" w:rsidP="00090CB1">
            <w:pPr>
              <w:pStyle w:val="Listeavsnitt"/>
              <w:numPr>
                <w:ilvl w:val="0"/>
                <w:numId w:val="32"/>
              </w:numPr>
              <w:rPr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B</w:t>
            </w:r>
            <w:r w:rsidR="00090CB1" w:rsidRPr="00090CB1">
              <w:rPr>
                <w:sz w:val="16"/>
                <w:szCs w:val="16"/>
              </w:rPr>
              <w:t>evisstgjøringskurs – mestringsfokus og inkluderer tema som kan støtte oppunder din recoveryprosess</w:t>
            </w:r>
          </w:p>
          <w:p w14:paraId="03A177A6" w14:textId="5C1D3A14" w:rsidR="00090CB1" w:rsidRPr="0091705E" w:rsidRDefault="007C21EF" w:rsidP="00090CB1">
            <w:pPr>
              <w:pStyle w:val="Listeavsnitt"/>
              <w:numPr>
                <w:ilvl w:val="0"/>
                <w:numId w:val="32"/>
              </w:numPr>
              <w:rPr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K</w:t>
            </w:r>
            <w:r w:rsidR="00090CB1" w:rsidRPr="0091705E">
              <w:rPr>
                <w:color w:val="333333"/>
                <w:sz w:val="16"/>
                <w:szCs w:val="16"/>
                <w:shd w:val="clear" w:color="auto" w:fill="FFFFFF"/>
              </w:rPr>
              <w:t xml:space="preserve">ost &amp; ernæring – felles lunsj – avtale med Matsentralen </w:t>
            </w:r>
          </w:p>
          <w:p w14:paraId="6477D0A7" w14:textId="76E15B92" w:rsidR="00090CB1" w:rsidRDefault="007C21EF" w:rsidP="00090CB1">
            <w:pPr>
              <w:pStyle w:val="Listeavsnitt"/>
              <w:numPr>
                <w:ilvl w:val="0"/>
                <w:numId w:val="32"/>
              </w:numPr>
              <w:rPr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K</w:t>
            </w:r>
            <w:r w:rsidR="00090CB1" w:rsidRPr="0091705E">
              <w:rPr>
                <w:color w:val="333333"/>
                <w:sz w:val="16"/>
                <w:szCs w:val="16"/>
                <w:shd w:val="clear" w:color="auto" w:fill="FFFFFF"/>
              </w:rPr>
              <w:t>ulturelt tilbud – museumsbesøk, teater,</w:t>
            </w:r>
            <w:r w:rsidR="00090CB1">
              <w:rPr>
                <w:color w:val="333333"/>
                <w:sz w:val="16"/>
                <w:szCs w:val="16"/>
                <w:shd w:val="clear" w:color="auto" w:fill="FFFFFF"/>
              </w:rPr>
              <w:t xml:space="preserve"> kino, </w:t>
            </w:r>
            <w:r w:rsidR="00090CB1" w:rsidRPr="0091705E">
              <w:rPr>
                <w:color w:val="333333"/>
                <w:sz w:val="16"/>
                <w:szCs w:val="16"/>
                <w:shd w:val="clear" w:color="auto" w:fill="FFFFFF"/>
              </w:rPr>
              <w:t>fotballkamper m</w:t>
            </w:r>
            <w:r w:rsidR="00090CB1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  <w:r w:rsidR="00090CB1" w:rsidRPr="0091705E">
              <w:rPr>
                <w:color w:val="333333"/>
                <w:sz w:val="16"/>
                <w:szCs w:val="16"/>
                <w:shd w:val="clear" w:color="auto" w:fill="FFFFFF"/>
              </w:rPr>
              <w:t>m</w:t>
            </w:r>
            <w:r w:rsidR="00090CB1">
              <w:rPr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14:paraId="638C7D18" w14:textId="41A31C8C" w:rsidR="00090CB1" w:rsidRPr="0091705E" w:rsidRDefault="007C21EF" w:rsidP="00090CB1">
            <w:pPr>
              <w:pStyle w:val="Listeavsnitt"/>
              <w:numPr>
                <w:ilvl w:val="0"/>
                <w:numId w:val="32"/>
              </w:numPr>
              <w:rPr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K</w:t>
            </w:r>
            <w:r w:rsidR="00090CB1">
              <w:rPr>
                <w:color w:val="333333"/>
                <w:sz w:val="16"/>
                <w:szCs w:val="16"/>
                <w:shd w:val="clear" w:color="auto" w:fill="FFFFFF"/>
              </w:rPr>
              <w:t xml:space="preserve">reativt tilbud – musikk, håndarbeid, maling mm. </w:t>
            </w:r>
          </w:p>
          <w:p w14:paraId="1FA7E72D" w14:textId="67403F0E" w:rsidR="00090CB1" w:rsidRPr="0091705E" w:rsidRDefault="007C21EF" w:rsidP="00090CB1">
            <w:pPr>
              <w:pStyle w:val="Listeavsnitt"/>
              <w:numPr>
                <w:ilvl w:val="0"/>
                <w:numId w:val="32"/>
              </w:num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</w:rPr>
              <w:t>I</w:t>
            </w:r>
            <w:r w:rsidR="00090CB1" w:rsidRPr="0091705E">
              <w:rPr>
                <w:sz w:val="16"/>
                <w:szCs w:val="16"/>
              </w:rPr>
              <w:t>ntern arbeidstre</w:t>
            </w:r>
            <w:r>
              <w:rPr>
                <w:sz w:val="16"/>
                <w:szCs w:val="16"/>
              </w:rPr>
              <w:t>ning</w:t>
            </w:r>
            <w:r w:rsidR="009A0292">
              <w:rPr>
                <w:sz w:val="16"/>
                <w:szCs w:val="16"/>
              </w:rPr>
              <w:t xml:space="preserve"> – «Ut i naturen</w:t>
            </w:r>
            <w:r w:rsidR="00657159">
              <w:rPr>
                <w:sz w:val="16"/>
                <w:szCs w:val="16"/>
              </w:rPr>
              <w:t>»</w:t>
            </w:r>
            <w:r w:rsidR="009A0292">
              <w:rPr>
                <w:sz w:val="16"/>
                <w:szCs w:val="16"/>
              </w:rPr>
              <w:t>, kjøkken, renhold, kreativitet mm.</w:t>
            </w:r>
            <w:r w:rsidR="00090CB1" w:rsidRPr="0091705E">
              <w:rPr>
                <w:sz w:val="18"/>
                <w:szCs w:val="18"/>
              </w:rPr>
              <w:br/>
            </w:r>
          </w:p>
        </w:tc>
      </w:tr>
    </w:tbl>
    <w:p w14:paraId="7D0BA033" w14:textId="77777777" w:rsidR="00090CB1" w:rsidRPr="00BF6594" w:rsidRDefault="00090CB1" w:rsidP="00BF6594">
      <w:pPr>
        <w:rPr>
          <w:sz w:val="16"/>
          <w:szCs w:val="16"/>
        </w:rPr>
      </w:pP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090CB1" w:rsidRPr="00EF735B" w14:paraId="64737B63" w14:textId="77777777" w:rsidTr="008F6B77">
        <w:tc>
          <w:tcPr>
            <w:tcW w:w="9782" w:type="dxa"/>
          </w:tcPr>
          <w:p w14:paraId="420DCCD2" w14:textId="77777777" w:rsidR="00090CB1" w:rsidRPr="00090CB1" w:rsidRDefault="00090CB1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bookmarkStart w:id="1" w:name="_Hlk73565863"/>
            <w:r w:rsidRPr="00090CB1">
              <w:rPr>
                <w:b/>
                <w:bCs/>
                <w:sz w:val="24"/>
                <w:szCs w:val="24"/>
                <w:vertAlign w:val="superscript"/>
              </w:rPr>
              <w:t>Bakgrunn for søknad/målsetting</w:t>
            </w:r>
          </w:p>
          <w:p w14:paraId="1EBD6B0B" w14:textId="77777777" w:rsidR="00090CB1" w:rsidRDefault="00090CB1" w:rsidP="008F6B77">
            <w:pPr>
              <w:spacing w:after="240"/>
              <w:rPr>
                <w:b/>
                <w:bCs/>
                <w:sz w:val="28"/>
                <w:szCs w:val="28"/>
                <w:vertAlign w:val="superscript"/>
              </w:rPr>
            </w:pPr>
          </w:p>
          <w:p w14:paraId="63C0546B" w14:textId="31251DFF" w:rsidR="00090CB1" w:rsidRPr="00EF735B" w:rsidRDefault="00090CB1" w:rsidP="008F6B77">
            <w:pPr>
              <w:spacing w:after="240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bookmarkEnd w:id="1"/>
    </w:tbl>
    <w:p w14:paraId="7AF8B998" w14:textId="77777777" w:rsidR="00090CB1" w:rsidRPr="00BF6594" w:rsidRDefault="00090CB1" w:rsidP="00BF6594">
      <w:pPr>
        <w:rPr>
          <w:sz w:val="16"/>
          <w:szCs w:val="16"/>
        </w:rPr>
      </w:pP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4891"/>
        <w:gridCol w:w="4891"/>
      </w:tblGrid>
      <w:tr w:rsidR="00090CB1" w:rsidRPr="00090CB1" w14:paraId="2F93D5AD" w14:textId="77777777" w:rsidTr="008F6B77">
        <w:tc>
          <w:tcPr>
            <w:tcW w:w="4891" w:type="dxa"/>
          </w:tcPr>
          <w:p w14:paraId="32F4E51F" w14:textId="77777777" w:rsidR="00090CB1" w:rsidRPr="00090CB1" w:rsidRDefault="00090CB1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Dato</w:t>
            </w:r>
          </w:p>
        </w:tc>
        <w:tc>
          <w:tcPr>
            <w:tcW w:w="4891" w:type="dxa"/>
          </w:tcPr>
          <w:p w14:paraId="78069520" w14:textId="77777777" w:rsidR="00090CB1" w:rsidRPr="00090CB1" w:rsidRDefault="00090CB1" w:rsidP="008F6B77">
            <w:pPr>
              <w:spacing w:after="240"/>
              <w:rPr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 xml:space="preserve">Signatur søker </w:t>
            </w:r>
          </w:p>
        </w:tc>
      </w:tr>
      <w:tr w:rsidR="00090CB1" w:rsidRPr="00090CB1" w14:paraId="594280DE" w14:textId="77777777" w:rsidTr="008F6B77">
        <w:tc>
          <w:tcPr>
            <w:tcW w:w="4891" w:type="dxa"/>
          </w:tcPr>
          <w:p w14:paraId="55791ACC" w14:textId="77777777" w:rsidR="00090CB1" w:rsidRPr="00090CB1" w:rsidRDefault="00090CB1" w:rsidP="008F6B77">
            <w:pPr>
              <w:spacing w:after="240"/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>Dato</w:t>
            </w:r>
          </w:p>
        </w:tc>
        <w:tc>
          <w:tcPr>
            <w:tcW w:w="4891" w:type="dxa"/>
          </w:tcPr>
          <w:p w14:paraId="2205F2DB" w14:textId="77777777" w:rsidR="00090CB1" w:rsidRPr="00090CB1" w:rsidRDefault="00090CB1" w:rsidP="008F6B77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090CB1">
              <w:rPr>
                <w:b/>
                <w:bCs/>
                <w:sz w:val="24"/>
                <w:szCs w:val="24"/>
                <w:vertAlign w:val="superscript"/>
              </w:rPr>
              <w:t xml:space="preserve">Signatur saksbehandler NAV sosialtjeneste </w:t>
            </w:r>
          </w:p>
        </w:tc>
      </w:tr>
    </w:tbl>
    <w:p w14:paraId="5EEFE03B" w14:textId="77777777" w:rsidR="002871FE" w:rsidRPr="00FC1C0D" w:rsidRDefault="002871FE" w:rsidP="00FC1C0D"/>
    <w:sectPr w:rsidR="002871FE" w:rsidRPr="00FC1C0D" w:rsidSect="00A43E03">
      <w:headerReference w:type="default" r:id="rId12"/>
      <w:footerReference w:type="default" r:id="rId13"/>
      <w:pgSz w:w="11906" w:h="16838"/>
      <w:pgMar w:top="1417" w:right="1417" w:bottom="1417" w:left="1417" w:header="284" w:footer="45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C0BD" w14:textId="77777777" w:rsidR="004A00B4" w:rsidRDefault="004A00B4" w:rsidP="00B02E93">
      <w:pPr>
        <w:spacing w:line="240" w:lineRule="auto"/>
      </w:pPr>
      <w:r>
        <w:separator/>
      </w:r>
    </w:p>
  </w:endnote>
  <w:endnote w:type="continuationSeparator" w:id="0">
    <w:p w14:paraId="0A190D0B" w14:textId="77777777" w:rsidR="004A00B4" w:rsidRDefault="004A00B4" w:rsidP="00B02E93">
      <w:pPr>
        <w:spacing w:line="240" w:lineRule="auto"/>
      </w:pPr>
      <w:r>
        <w:continuationSeparator/>
      </w:r>
    </w:p>
  </w:endnote>
  <w:endnote w:type="continuationNotice" w:id="1">
    <w:p w14:paraId="323981D3" w14:textId="77777777" w:rsidR="004A00B4" w:rsidRDefault="004A00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6291"/>
      <w:docPartObj>
        <w:docPartGallery w:val="Page Numbers (Bottom of Page)"/>
        <w:docPartUnique/>
      </w:docPartObj>
    </w:sdtPr>
    <w:sdtEndPr/>
    <w:sdtContent>
      <w:p w14:paraId="320B652F" w14:textId="252CA88E" w:rsidR="00A605EC" w:rsidRDefault="00A605EC">
        <w:pPr>
          <w:pStyle w:val="Bunntekst"/>
          <w:jc w:val="right"/>
        </w:pPr>
      </w:p>
      <w:tbl>
        <w:tblPr>
          <w:tblStyle w:val="Tabellrutenett"/>
          <w:tblW w:w="10774" w:type="dxa"/>
          <w:tblInd w:w="-851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122"/>
          <w:gridCol w:w="8652"/>
        </w:tblGrid>
        <w:tr w:rsidR="00A605EC" w14:paraId="70EFD3E1" w14:textId="77777777" w:rsidTr="00A605EC">
          <w:tc>
            <w:tcPr>
              <w:tcW w:w="2122" w:type="dxa"/>
            </w:tcPr>
            <w:p w14:paraId="7A359563" w14:textId="77777777" w:rsidR="00A605EC" w:rsidRDefault="00A605EC" w:rsidP="00E304C8">
              <w:pPr>
                <w:pStyle w:val="Bunntekst"/>
                <w:ind w:left="-116" w:firstLine="116"/>
                <w:jc w:val="both"/>
                <w:rPr>
                  <w:b/>
                  <w:bCs/>
                  <w:sz w:val="14"/>
                  <w:szCs w:val="14"/>
                </w:rPr>
              </w:pPr>
            </w:p>
            <w:p w14:paraId="74B0E495" w14:textId="77777777" w:rsidR="00A605EC" w:rsidRDefault="00A605EC" w:rsidP="00E304C8">
              <w:pPr>
                <w:pStyle w:val="Bunntekst"/>
                <w:ind w:left="-116" w:firstLine="116"/>
                <w:jc w:val="both"/>
                <w:rPr>
                  <w:b/>
                  <w:bCs/>
                  <w:sz w:val="14"/>
                  <w:szCs w:val="14"/>
                </w:rPr>
              </w:pPr>
              <w:r w:rsidRPr="00483649">
                <w:rPr>
                  <w:b/>
                  <w:bCs/>
                  <w:sz w:val="14"/>
                  <w:szCs w:val="14"/>
                </w:rPr>
                <w:t>Stiftelsen</w:t>
              </w:r>
            </w:p>
            <w:p w14:paraId="413E1E71" w14:textId="77777777" w:rsidR="00A605EC" w:rsidRPr="00483649" w:rsidRDefault="00A605EC" w:rsidP="00E304C8">
              <w:pPr>
                <w:pStyle w:val="Bunntekst"/>
                <w:ind w:left="-116" w:firstLine="116"/>
                <w:jc w:val="both"/>
                <w:rPr>
                  <w:b/>
                  <w:bCs/>
                  <w:sz w:val="14"/>
                  <w:szCs w:val="14"/>
                </w:rPr>
              </w:pPr>
              <w:r>
                <w:rPr>
                  <w:b/>
                  <w:bCs/>
                  <w:sz w:val="14"/>
                  <w:szCs w:val="14"/>
                </w:rPr>
                <w:t>Albatrossen</w:t>
              </w:r>
              <w:r w:rsidRPr="00483649">
                <w:rPr>
                  <w:b/>
                  <w:bCs/>
                  <w:sz w:val="14"/>
                  <w:szCs w:val="14"/>
                </w:rPr>
                <w:t xml:space="preserve"> Ettervernsenter</w:t>
              </w:r>
            </w:p>
            <w:p w14:paraId="0722A7B3" w14:textId="77777777" w:rsidR="00A605EC" w:rsidRDefault="00A605EC" w:rsidP="00E304C8">
              <w:pPr>
                <w:pStyle w:val="Bunntekst"/>
                <w:ind w:left="-116" w:firstLine="116"/>
                <w:jc w:val="both"/>
                <w:rPr>
                  <w:rFonts w:cstheme="minorHAnsi"/>
                  <w:sz w:val="14"/>
                  <w:szCs w:val="14"/>
                  <w:lang w:eastAsia="nb-NO"/>
                </w:rPr>
              </w:pPr>
              <w:r w:rsidRPr="00483649">
                <w:rPr>
                  <w:sz w:val="14"/>
                  <w:szCs w:val="14"/>
                </w:rPr>
                <w:t xml:space="preserve">Org.nr.: </w:t>
              </w:r>
              <w:r w:rsidRPr="00483649">
                <w:rPr>
                  <w:rFonts w:cstheme="minorHAnsi"/>
                  <w:sz w:val="14"/>
                  <w:szCs w:val="14"/>
                  <w:lang w:eastAsia="nb-NO"/>
                </w:rPr>
                <w:t>987240334</w:t>
              </w:r>
            </w:p>
            <w:p w14:paraId="57883EEA" w14:textId="77777777" w:rsidR="00A605EC" w:rsidRDefault="00A605EC" w:rsidP="00E304C8">
              <w:pPr>
                <w:pStyle w:val="Bunntekst"/>
                <w:ind w:left="-116" w:firstLine="116"/>
                <w:jc w:val="both"/>
                <w:rPr>
                  <w:rFonts w:cstheme="minorHAnsi"/>
                  <w:sz w:val="14"/>
                  <w:szCs w:val="14"/>
                  <w:lang w:eastAsia="nb-NO"/>
                </w:rPr>
              </w:pPr>
              <w:r>
                <w:rPr>
                  <w:rFonts w:cstheme="minorHAnsi"/>
                  <w:sz w:val="14"/>
                  <w:szCs w:val="14"/>
                  <w:lang w:eastAsia="nb-NO"/>
                </w:rPr>
                <w:t>post@albatrossen.no</w:t>
              </w:r>
            </w:p>
            <w:p w14:paraId="20E27C63" w14:textId="77777777" w:rsidR="00A605EC" w:rsidRDefault="00A605EC" w:rsidP="00E304C8">
              <w:pPr>
                <w:pStyle w:val="Bunntekst"/>
                <w:ind w:left="-116" w:firstLine="116"/>
                <w:jc w:val="both"/>
                <w:rPr>
                  <w:rFonts w:cstheme="minorHAnsi"/>
                  <w:sz w:val="14"/>
                  <w:szCs w:val="14"/>
                  <w:lang w:eastAsia="nb-NO"/>
                </w:rPr>
              </w:pPr>
              <w:r>
                <w:rPr>
                  <w:rFonts w:cstheme="minorHAnsi"/>
                  <w:sz w:val="14"/>
                  <w:szCs w:val="14"/>
                  <w:lang w:eastAsia="nb-NO"/>
                </w:rPr>
                <w:t>Bank</w:t>
              </w:r>
              <w:r w:rsidRPr="00483649">
                <w:rPr>
                  <w:rFonts w:cstheme="minorHAnsi"/>
                  <w:sz w:val="14"/>
                  <w:szCs w:val="14"/>
                  <w:lang w:eastAsia="nb-NO"/>
                </w:rPr>
                <w:t>giro: 3624.64.44166</w:t>
              </w:r>
            </w:p>
            <w:p w14:paraId="2BCAB297" w14:textId="3E29E461" w:rsidR="00A605EC" w:rsidRPr="00483649" w:rsidRDefault="00A605EC" w:rsidP="00E304C8">
              <w:pPr>
                <w:pStyle w:val="Bunntekst"/>
                <w:ind w:left="-116" w:firstLine="116"/>
                <w:jc w:val="both"/>
                <w:rPr>
                  <w:sz w:val="14"/>
                  <w:szCs w:val="14"/>
                </w:rPr>
              </w:pPr>
              <w:r>
                <w:rPr>
                  <w:rFonts w:cstheme="minorHAnsi"/>
                  <w:sz w:val="14"/>
                  <w:szCs w:val="14"/>
                  <w:lang w:eastAsia="nb-NO"/>
                </w:rPr>
                <w:t>www.albatrossen.no</w:t>
              </w:r>
            </w:p>
            <w:p w14:paraId="1A320F6B" w14:textId="77777777" w:rsidR="00A605EC" w:rsidRDefault="00A605EC" w:rsidP="00E304C8">
              <w:pPr>
                <w:pStyle w:val="Bunntekst"/>
                <w:ind w:left="-116" w:firstLine="116"/>
                <w:jc w:val="both"/>
                <w:rPr>
                  <w:b/>
                  <w:bCs/>
                  <w:sz w:val="14"/>
                  <w:szCs w:val="14"/>
                </w:rPr>
              </w:pPr>
            </w:p>
          </w:tc>
          <w:tc>
            <w:tcPr>
              <w:tcW w:w="8652" w:type="dxa"/>
            </w:tcPr>
            <w:p w14:paraId="0D863711" w14:textId="68865E0B" w:rsidR="00A605EC" w:rsidRDefault="00A605EC" w:rsidP="00E304C8">
              <w:pPr>
                <w:pStyle w:val="Bunntekst"/>
                <w:rPr>
                  <w:b/>
                  <w:bCs/>
                  <w:sz w:val="14"/>
                  <w:szCs w:val="14"/>
                </w:rPr>
              </w:pPr>
            </w:p>
            <w:p w14:paraId="70FB4DAE" w14:textId="77777777" w:rsidR="00A605EC" w:rsidRDefault="00A605EC" w:rsidP="00E304C8">
              <w:pPr>
                <w:pStyle w:val="Bunntekst"/>
                <w:rPr>
                  <w:b/>
                  <w:bCs/>
                  <w:sz w:val="14"/>
                  <w:szCs w:val="14"/>
                </w:rPr>
              </w:pPr>
            </w:p>
            <w:p w14:paraId="73E0097D" w14:textId="77777777" w:rsidR="00A605EC" w:rsidRPr="00483649" w:rsidRDefault="00A605EC" w:rsidP="00E304C8">
              <w:pPr>
                <w:pStyle w:val="Bunntekst"/>
                <w:rPr>
                  <w:b/>
                  <w:bCs/>
                  <w:sz w:val="14"/>
                  <w:szCs w:val="14"/>
                </w:rPr>
              </w:pPr>
              <w:r w:rsidRPr="00483649">
                <w:rPr>
                  <w:b/>
                  <w:bCs/>
                  <w:sz w:val="14"/>
                  <w:szCs w:val="14"/>
                </w:rPr>
                <w:t>Adresse</w:t>
              </w:r>
            </w:p>
            <w:p w14:paraId="74D8F538" w14:textId="551547DB" w:rsidR="00A605EC" w:rsidRPr="00483649" w:rsidRDefault="00260515" w:rsidP="00E304C8">
              <w:pPr>
                <w:spacing w:line="252" w:lineRule="auto"/>
                <w:rPr>
                  <w:rFonts w:cstheme="minorHAnsi"/>
                  <w:sz w:val="14"/>
                  <w:szCs w:val="14"/>
                </w:rPr>
              </w:pPr>
              <w:r>
                <w:rPr>
                  <w:rFonts w:cstheme="minorHAnsi"/>
                  <w:sz w:val="14"/>
                  <w:szCs w:val="14"/>
                  <w:lang w:eastAsia="nb-NO"/>
                </w:rPr>
                <w:t>Inndalsveien 47b</w:t>
              </w:r>
            </w:p>
            <w:p w14:paraId="42446C71" w14:textId="3349F6D3" w:rsidR="00A605EC" w:rsidRPr="00483649" w:rsidRDefault="00260515" w:rsidP="00E304C8">
              <w:pPr>
                <w:rPr>
                  <w:rFonts w:cstheme="minorHAnsi"/>
                  <w:sz w:val="14"/>
                  <w:szCs w:val="14"/>
                  <w:lang w:eastAsia="nb-NO"/>
                </w:rPr>
              </w:pPr>
              <w:r>
                <w:rPr>
                  <w:rFonts w:cstheme="minorHAnsi"/>
                  <w:sz w:val="14"/>
                  <w:szCs w:val="14"/>
                  <w:lang w:eastAsia="nb-NO"/>
                </w:rPr>
                <w:t>5063</w:t>
              </w:r>
              <w:r w:rsidR="00A605EC" w:rsidRPr="00483649">
                <w:rPr>
                  <w:rFonts w:cstheme="minorHAnsi"/>
                  <w:sz w:val="14"/>
                  <w:szCs w:val="14"/>
                  <w:lang w:eastAsia="nb-NO"/>
                </w:rPr>
                <w:t xml:space="preserve"> </w:t>
              </w:r>
              <w:r>
                <w:rPr>
                  <w:rFonts w:cstheme="minorHAnsi"/>
                  <w:sz w:val="14"/>
                  <w:szCs w:val="14"/>
                  <w:lang w:eastAsia="nb-NO"/>
                </w:rPr>
                <w:t>Bergen</w:t>
              </w:r>
            </w:p>
            <w:p w14:paraId="5600F1B5" w14:textId="77777777" w:rsidR="00A605EC" w:rsidRPr="00483649" w:rsidRDefault="00A605EC" w:rsidP="00E304C8">
              <w:pPr>
                <w:spacing w:line="252" w:lineRule="auto"/>
                <w:rPr>
                  <w:rFonts w:cstheme="minorHAnsi"/>
                  <w:sz w:val="14"/>
                  <w:szCs w:val="14"/>
                  <w:lang w:eastAsia="nb-NO"/>
                </w:rPr>
              </w:pPr>
              <w:r>
                <w:rPr>
                  <w:rFonts w:cstheme="minorHAnsi"/>
                  <w:sz w:val="14"/>
                  <w:szCs w:val="14"/>
                  <w:lang w:eastAsia="nb-NO"/>
                </w:rPr>
                <w:t xml:space="preserve">Tlf: </w:t>
              </w:r>
              <w:r w:rsidRPr="00483649">
                <w:rPr>
                  <w:rFonts w:cstheme="minorHAnsi"/>
                  <w:sz w:val="14"/>
                  <w:szCs w:val="14"/>
                  <w:lang w:eastAsia="nb-NO"/>
                </w:rPr>
                <w:t>55 20 15 00</w:t>
              </w:r>
            </w:p>
            <w:p w14:paraId="7D45919B" w14:textId="5F1A32B0" w:rsidR="00A605EC" w:rsidRDefault="00A605EC" w:rsidP="00E304C8">
              <w:pPr>
                <w:rPr>
                  <w:b/>
                  <w:bCs/>
                  <w:sz w:val="14"/>
                  <w:szCs w:val="14"/>
                </w:rPr>
              </w:pPr>
            </w:p>
          </w:tc>
        </w:tr>
      </w:tbl>
      <w:p w14:paraId="7F56E190" w14:textId="25DCC204" w:rsidR="00A605EC" w:rsidRDefault="004A00B4">
        <w:pPr>
          <w:pStyle w:val="Bunntekst"/>
          <w:jc w:val="right"/>
        </w:pPr>
      </w:p>
    </w:sdtContent>
  </w:sdt>
  <w:p w14:paraId="3CA92854" w14:textId="6BE08ED7" w:rsidR="00A605EC" w:rsidRPr="004615B9" w:rsidRDefault="00A605EC" w:rsidP="00CF0509">
    <w:pPr>
      <w:spacing w:line="240" w:lineRule="atLea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A19F" w14:textId="77777777" w:rsidR="004A00B4" w:rsidRDefault="004A00B4" w:rsidP="00B02E93">
      <w:pPr>
        <w:spacing w:line="240" w:lineRule="auto"/>
      </w:pPr>
      <w:r>
        <w:separator/>
      </w:r>
    </w:p>
  </w:footnote>
  <w:footnote w:type="continuationSeparator" w:id="0">
    <w:p w14:paraId="21EAF2CE" w14:textId="77777777" w:rsidR="004A00B4" w:rsidRDefault="004A00B4" w:rsidP="00B02E93">
      <w:pPr>
        <w:spacing w:line="240" w:lineRule="auto"/>
      </w:pPr>
      <w:r>
        <w:continuationSeparator/>
      </w:r>
    </w:p>
  </w:footnote>
  <w:footnote w:type="continuationNotice" w:id="1">
    <w:p w14:paraId="19B18D16" w14:textId="77777777" w:rsidR="004A00B4" w:rsidRDefault="004A00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546" w14:textId="480FAEC9" w:rsidR="00A605EC" w:rsidRPr="00530B65" w:rsidRDefault="00A605EC" w:rsidP="00DE3475">
    <w:pPr>
      <w:tabs>
        <w:tab w:val="left" w:pos="5460"/>
      </w:tabs>
      <w:ind w:left="-1134"/>
    </w:pPr>
    <w:r w:rsidRPr="00777206">
      <w:rPr>
        <w:noProof/>
      </w:rPr>
      <w:drawing>
        <wp:inline distT="0" distB="0" distL="0" distR="0" wp14:anchorId="2A6989A1" wp14:editId="537989F0">
          <wp:extent cx="972791" cy="712626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402" cy="74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104"/>
    <w:multiLevelType w:val="multilevel"/>
    <w:tmpl w:val="2CDE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A03F9"/>
    <w:multiLevelType w:val="hybridMultilevel"/>
    <w:tmpl w:val="58B8FE0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96C"/>
    <w:multiLevelType w:val="hybridMultilevel"/>
    <w:tmpl w:val="79D2CDFA"/>
    <w:lvl w:ilvl="0" w:tplc="C06EC8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31832"/>
    <w:multiLevelType w:val="hybridMultilevel"/>
    <w:tmpl w:val="CE02B4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8D9"/>
    <w:multiLevelType w:val="hybridMultilevel"/>
    <w:tmpl w:val="8D0CA59A"/>
    <w:lvl w:ilvl="0" w:tplc="A566B6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B6F"/>
    <w:multiLevelType w:val="hybridMultilevel"/>
    <w:tmpl w:val="C6C89E94"/>
    <w:lvl w:ilvl="0" w:tplc="42CA8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EC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A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6A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01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6B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0D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6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4D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B44F2F"/>
    <w:multiLevelType w:val="hybridMultilevel"/>
    <w:tmpl w:val="A5DC6C5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6EC8D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550B9"/>
    <w:multiLevelType w:val="hybridMultilevel"/>
    <w:tmpl w:val="6736E984"/>
    <w:lvl w:ilvl="0" w:tplc="3DD8D2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25" w:hanging="360"/>
      </w:pPr>
    </w:lvl>
    <w:lvl w:ilvl="2" w:tplc="0414001B">
      <w:start w:val="1"/>
      <w:numFmt w:val="lowerRoman"/>
      <w:lvlText w:val="%3."/>
      <w:lvlJc w:val="right"/>
      <w:pPr>
        <w:ind w:left="2145" w:hanging="180"/>
      </w:pPr>
    </w:lvl>
    <w:lvl w:ilvl="3" w:tplc="0414000F" w:tentative="1">
      <w:start w:val="1"/>
      <w:numFmt w:val="decimal"/>
      <w:lvlText w:val="%4."/>
      <w:lvlJc w:val="left"/>
      <w:pPr>
        <w:ind w:left="2865" w:hanging="360"/>
      </w:pPr>
    </w:lvl>
    <w:lvl w:ilvl="4" w:tplc="04140019" w:tentative="1">
      <w:start w:val="1"/>
      <w:numFmt w:val="lowerLetter"/>
      <w:lvlText w:val="%5."/>
      <w:lvlJc w:val="left"/>
      <w:pPr>
        <w:ind w:left="3585" w:hanging="360"/>
      </w:pPr>
    </w:lvl>
    <w:lvl w:ilvl="5" w:tplc="0414001B" w:tentative="1">
      <w:start w:val="1"/>
      <w:numFmt w:val="lowerRoman"/>
      <w:lvlText w:val="%6."/>
      <w:lvlJc w:val="right"/>
      <w:pPr>
        <w:ind w:left="4305" w:hanging="180"/>
      </w:pPr>
    </w:lvl>
    <w:lvl w:ilvl="6" w:tplc="0414000F" w:tentative="1">
      <w:start w:val="1"/>
      <w:numFmt w:val="decimal"/>
      <w:lvlText w:val="%7."/>
      <w:lvlJc w:val="left"/>
      <w:pPr>
        <w:ind w:left="5025" w:hanging="360"/>
      </w:pPr>
    </w:lvl>
    <w:lvl w:ilvl="7" w:tplc="04140019" w:tentative="1">
      <w:start w:val="1"/>
      <w:numFmt w:val="lowerLetter"/>
      <w:lvlText w:val="%8."/>
      <w:lvlJc w:val="left"/>
      <w:pPr>
        <w:ind w:left="5745" w:hanging="360"/>
      </w:pPr>
    </w:lvl>
    <w:lvl w:ilvl="8" w:tplc="041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A315833"/>
    <w:multiLevelType w:val="hybridMultilevel"/>
    <w:tmpl w:val="B6A8B894"/>
    <w:lvl w:ilvl="0" w:tplc="83524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EBE0">
      <w:numFmt w:val="none"/>
      <w:lvlText w:val=""/>
      <w:lvlJc w:val="left"/>
      <w:pPr>
        <w:tabs>
          <w:tab w:val="num" w:pos="360"/>
        </w:tabs>
      </w:pPr>
    </w:lvl>
    <w:lvl w:ilvl="2" w:tplc="8BDC1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A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6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6E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23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CA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40193"/>
    <w:multiLevelType w:val="hybridMultilevel"/>
    <w:tmpl w:val="0624D5A6"/>
    <w:lvl w:ilvl="0" w:tplc="E58A6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4F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E8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EC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281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E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87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2A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C2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9E7756"/>
    <w:multiLevelType w:val="hybridMultilevel"/>
    <w:tmpl w:val="FC0CEEEA"/>
    <w:lvl w:ilvl="0" w:tplc="347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443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432A6">
      <w:numFmt w:val="none"/>
      <w:lvlText w:val=""/>
      <w:lvlJc w:val="left"/>
      <w:pPr>
        <w:tabs>
          <w:tab w:val="num" w:pos="360"/>
        </w:tabs>
      </w:pPr>
    </w:lvl>
    <w:lvl w:ilvl="3" w:tplc="5ACCD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67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60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8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CB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8F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AD3729"/>
    <w:multiLevelType w:val="hybridMultilevel"/>
    <w:tmpl w:val="B270F144"/>
    <w:lvl w:ilvl="0" w:tplc="7B7C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00C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1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48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C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A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2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2A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EA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C0445F"/>
    <w:multiLevelType w:val="hybridMultilevel"/>
    <w:tmpl w:val="8F8EAC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014C9"/>
    <w:multiLevelType w:val="hybridMultilevel"/>
    <w:tmpl w:val="20469850"/>
    <w:lvl w:ilvl="0" w:tplc="A1C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25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4B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2F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4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4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0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4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E3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3220E0"/>
    <w:multiLevelType w:val="hybridMultilevel"/>
    <w:tmpl w:val="2B3AB61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6EC8D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580"/>
    <w:multiLevelType w:val="hybridMultilevel"/>
    <w:tmpl w:val="C960EEDA"/>
    <w:lvl w:ilvl="0" w:tplc="EEE67F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2B16"/>
    <w:multiLevelType w:val="multilevel"/>
    <w:tmpl w:val="40265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275B6"/>
    <w:multiLevelType w:val="hybridMultilevel"/>
    <w:tmpl w:val="6736E984"/>
    <w:lvl w:ilvl="0" w:tplc="3DD8D2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25" w:hanging="360"/>
      </w:pPr>
    </w:lvl>
    <w:lvl w:ilvl="2" w:tplc="0414001B">
      <w:start w:val="1"/>
      <w:numFmt w:val="lowerRoman"/>
      <w:lvlText w:val="%3."/>
      <w:lvlJc w:val="right"/>
      <w:pPr>
        <w:ind w:left="2145" w:hanging="180"/>
      </w:pPr>
    </w:lvl>
    <w:lvl w:ilvl="3" w:tplc="0414000F" w:tentative="1">
      <w:start w:val="1"/>
      <w:numFmt w:val="decimal"/>
      <w:lvlText w:val="%4."/>
      <w:lvlJc w:val="left"/>
      <w:pPr>
        <w:ind w:left="2865" w:hanging="360"/>
      </w:pPr>
    </w:lvl>
    <w:lvl w:ilvl="4" w:tplc="04140019" w:tentative="1">
      <w:start w:val="1"/>
      <w:numFmt w:val="lowerLetter"/>
      <w:lvlText w:val="%5."/>
      <w:lvlJc w:val="left"/>
      <w:pPr>
        <w:ind w:left="3585" w:hanging="360"/>
      </w:pPr>
    </w:lvl>
    <w:lvl w:ilvl="5" w:tplc="0414001B" w:tentative="1">
      <w:start w:val="1"/>
      <w:numFmt w:val="lowerRoman"/>
      <w:lvlText w:val="%6."/>
      <w:lvlJc w:val="right"/>
      <w:pPr>
        <w:ind w:left="4305" w:hanging="180"/>
      </w:pPr>
    </w:lvl>
    <w:lvl w:ilvl="6" w:tplc="0414000F" w:tentative="1">
      <w:start w:val="1"/>
      <w:numFmt w:val="decimal"/>
      <w:lvlText w:val="%7."/>
      <w:lvlJc w:val="left"/>
      <w:pPr>
        <w:ind w:left="5025" w:hanging="360"/>
      </w:pPr>
    </w:lvl>
    <w:lvl w:ilvl="7" w:tplc="04140019" w:tentative="1">
      <w:start w:val="1"/>
      <w:numFmt w:val="lowerLetter"/>
      <w:lvlText w:val="%8."/>
      <w:lvlJc w:val="left"/>
      <w:pPr>
        <w:ind w:left="5745" w:hanging="360"/>
      </w:pPr>
    </w:lvl>
    <w:lvl w:ilvl="8" w:tplc="041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9D40708"/>
    <w:multiLevelType w:val="hybridMultilevel"/>
    <w:tmpl w:val="BC4C26EA"/>
    <w:lvl w:ilvl="0" w:tplc="5BF06B4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05C903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F6EDA3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A1420C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BC60C2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16726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EE837B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235495B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25E2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72530"/>
    <w:multiLevelType w:val="hybridMultilevel"/>
    <w:tmpl w:val="9AA4EDAC"/>
    <w:lvl w:ilvl="0" w:tplc="041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52FC5950"/>
    <w:multiLevelType w:val="multilevel"/>
    <w:tmpl w:val="1F74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3A4426"/>
    <w:multiLevelType w:val="hybridMultilevel"/>
    <w:tmpl w:val="E01E85F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599"/>
    <w:multiLevelType w:val="multilevel"/>
    <w:tmpl w:val="3B8A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486667"/>
    <w:multiLevelType w:val="hybridMultilevel"/>
    <w:tmpl w:val="4268FF38"/>
    <w:lvl w:ilvl="0" w:tplc="A18CE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8B41A">
      <w:numFmt w:val="none"/>
      <w:lvlText w:val=""/>
      <w:lvlJc w:val="left"/>
      <w:pPr>
        <w:tabs>
          <w:tab w:val="num" w:pos="360"/>
        </w:tabs>
      </w:pPr>
    </w:lvl>
    <w:lvl w:ilvl="2" w:tplc="D1AE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2A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EA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44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20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0E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C3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A3035D"/>
    <w:multiLevelType w:val="hybridMultilevel"/>
    <w:tmpl w:val="53D6BAD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69C27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BE0"/>
    <w:multiLevelType w:val="hybridMultilevel"/>
    <w:tmpl w:val="BC521196"/>
    <w:lvl w:ilvl="0" w:tplc="1F926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1757B"/>
    <w:multiLevelType w:val="hybridMultilevel"/>
    <w:tmpl w:val="A4141BA4"/>
    <w:lvl w:ilvl="0" w:tplc="E11467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D992743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D22D5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0F0924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4EE630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1F964188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496B1C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17852C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290EC7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0651162"/>
    <w:multiLevelType w:val="multilevel"/>
    <w:tmpl w:val="FB940E0C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E115C2"/>
    <w:multiLevelType w:val="hybridMultilevel"/>
    <w:tmpl w:val="48BCADC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6EC8D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74879"/>
    <w:multiLevelType w:val="hybridMultilevel"/>
    <w:tmpl w:val="00EEFBBE"/>
    <w:lvl w:ilvl="0" w:tplc="4FB06B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7EEC94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84A170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F72873FA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C5E697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564BA6E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AF16882A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52085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4445EA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7DF7B6C"/>
    <w:multiLevelType w:val="hybridMultilevel"/>
    <w:tmpl w:val="5930DBB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6EC8D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D387E"/>
    <w:multiLevelType w:val="hybridMultilevel"/>
    <w:tmpl w:val="A7A039B2"/>
    <w:lvl w:ilvl="0" w:tplc="846CB6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7"/>
  </w:num>
  <w:num w:numId="5">
    <w:abstractNumId w:val="15"/>
  </w:num>
  <w:num w:numId="6">
    <w:abstractNumId w:val="17"/>
  </w:num>
  <w:num w:numId="7">
    <w:abstractNumId w:val="23"/>
  </w:num>
  <w:num w:numId="8">
    <w:abstractNumId w:val="24"/>
  </w:num>
  <w:num w:numId="9">
    <w:abstractNumId w:val="0"/>
  </w:num>
  <w:num w:numId="10">
    <w:abstractNumId w:val="22"/>
  </w:num>
  <w:num w:numId="11">
    <w:abstractNumId w:val="16"/>
  </w:num>
  <w:num w:numId="12">
    <w:abstractNumId w:val="20"/>
  </w:num>
  <w:num w:numId="13">
    <w:abstractNumId w:val="6"/>
  </w:num>
  <w:num w:numId="14">
    <w:abstractNumId w:val="21"/>
  </w:num>
  <w:num w:numId="15">
    <w:abstractNumId w:val="14"/>
  </w:num>
  <w:num w:numId="16">
    <w:abstractNumId w:val="1"/>
  </w:num>
  <w:num w:numId="17">
    <w:abstractNumId w:val="30"/>
  </w:num>
  <w:num w:numId="18">
    <w:abstractNumId w:val="31"/>
  </w:num>
  <w:num w:numId="19">
    <w:abstractNumId w:val="10"/>
  </w:num>
  <w:num w:numId="20">
    <w:abstractNumId w:val="5"/>
  </w:num>
  <w:num w:numId="21">
    <w:abstractNumId w:val="9"/>
  </w:num>
  <w:num w:numId="22">
    <w:abstractNumId w:val="28"/>
  </w:num>
  <w:num w:numId="23">
    <w:abstractNumId w:val="11"/>
  </w:num>
  <w:num w:numId="24">
    <w:abstractNumId w:val="13"/>
  </w:num>
  <w:num w:numId="25">
    <w:abstractNumId w:val="8"/>
  </w:num>
  <w:num w:numId="26">
    <w:abstractNumId w:val="4"/>
  </w:num>
  <w:num w:numId="27">
    <w:abstractNumId w:val="12"/>
  </w:num>
  <w:num w:numId="28">
    <w:abstractNumId w:val="25"/>
  </w:num>
  <w:num w:numId="29">
    <w:abstractNumId w:val="26"/>
  </w:num>
  <w:num w:numId="30">
    <w:abstractNumId w:val="29"/>
  </w:num>
  <w:num w:numId="31">
    <w:abstractNumId w:val="18"/>
  </w:num>
  <w:num w:numId="3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93"/>
    <w:rsid w:val="00000735"/>
    <w:rsid w:val="000053D6"/>
    <w:rsid w:val="0001061C"/>
    <w:rsid w:val="00013B7C"/>
    <w:rsid w:val="00015878"/>
    <w:rsid w:val="00015FD8"/>
    <w:rsid w:val="000164F1"/>
    <w:rsid w:val="00017CCD"/>
    <w:rsid w:val="00030A88"/>
    <w:rsid w:val="00034181"/>
    <w:rsid w:val="0005050A"/>
    <w:rsid w:val="0005171A"/>
    <w:rsid w:val="000556C5"/>
    <w:rsid w:val="00057844"/>
    <w:rsid w:val="0008771C"/>
    <w:rsid w:val="00090CB1"/>
    <w:rsid w:val="00095BC3"/>
    <w:rsid w:val="00096AEA"/>
    <w:rsid w:val="00097224"/>
    <w:rsid w:val="000A785A"/>
    <w:rsid w:val="000C0F99"/>
    <w:rsid w:val="000C18F4"/>
    <w:rsid w:val="000C3E07"/>
    <w:rsid w:val="000D2E16"/>
    <w:rsid w:val="000D4E63"/>
    <w:rsid w:val="000D50C3"/>
    <w:rsid w:val="000D6D39"/>
    <w:rsid w:val="000F4D73"/>
    <w:rsid w:val="000F64B8"/>
    <w:rsid w:val="001007FE"/>
    <w:rsid w:val="001114F2"/>
    <w:rsid w:val="00113701"/>
    <w:rsid w:val="00117D00"/>
    <w:rsid w:val="00146321"/>
    <w:rsid w:val="0015251E"/>
    <w:rsid w:val="00153A45"/>
    <w:rsid w:val="001647D1"/>
    <w:rsid w:val="00174FC2"/>
    <w:rsid w:val="00186761"/>
    <w:rsid w:val="00192C50"/>
    <w:rsid w:val="00194B45"/>
    <w:rsid w:val="001A0918"/>
    <w:rsid w:val="001B2EB2"/>
    <w:rsid w:val="001C4D8D"/>
    <w:rsid w:val="001D7469"/>
    <w:rsid w:val="001F03DC"/>
    <w:rsid w:val="001F341C"/>
    <w:rsid w:val="001F490C"/>
    <w:rsid w:val="001F6CC3"/>
    <w:rsid w:val="0020630C"/>
    <w:rsid w:val="00226199"/>
    <w:rsid w:val="00235462"/>
    <w:rsid w:val="00237D3C"/>
    <w:rsid w:val="0024272F"/>
    <w:rsid w:val="00244F50"/>
    <w:rsid w:val="00245A6C"/>
    <w:rsid w:val="00260515"/>
    <w:rsid w:val="00264DEF"/>
    <w:rsid w:val="00266740"/>
    <w:rsid w:val="002871FE"/>
    <w:rsid w:val="00294074"/>
    <w:rsid w:val="002A07C4"/>
    <w:rsid w:val="002A0E5E"/>
    <w:rsid w:val="002A78D6"/>
    <w:rsid w:val="002B3B34"/>
    <w:rsid w:val="002B68CE"/>
    <w:rsid w:val="002D2BE0"/>
    <w:rsid w:val="002D431E"/>
    <w:rsid w:val="002E2DAF"/>
    <w:rsid w:val="002F4CEF"/>
    <w:rsid w:val="003115D6"/>
    <w:rsid w:val="003126CF"/>
    <w:rsid w:val="0031524C"/>
    <w:rsid w:val="003225BA"/>
    <w:rsid w:val="00322B5D"/>
    <w:rsid w:val="00324929"/>
    <w:rsid w:val="00324DBB"/>
    <w:rsid w:val="00332AF7"/>
    <w:rsid w:val="003332DA"/>
    <w:rsid w:val="003353B5"/>
    <w:rsid w:val="00336547"/>
    <w:rsid w:val="00342E6F"/>
    <w:rsid w:val="00356CA4"/>
    <w:rsid w:val="0037155A"/>
    <w:rsid w:val="0037246F"/>
    <w:rsid w:val="00377808"/>
    <w:rsid w:val="00382DF5"/>
    <w:rsid w:val="003867E5"/>
    <w:rsid w:val="003925DE"/>
    <w:rsid w:val="00392B7E"/>
    <w:rsid w:val="00393A91"/>
    <w:rsid w:val="003B1128"/>
    <w:rsid w:val="003B2EE6"/>
    <w:rsid w:val="003B3840"/>
    <w:rsid w:val="003C6678"/>
    <w:rsid w:val="003D1E93"/>
    <w:rsid w:val="003E11A5"/>
    <w:rsid w:val="003F3C58"/>
    <w:rsid w:val="003F578C"/>
    <w:rsid w:val="003F6108"/>
    <w:rsid w:val="003F775C"/>
    <w:rsid w:val="00412CA5"/>
    <w:rsid w:val="004165C1"/>
    <w:rsid w:val="0043170B"/>
    <w:rsid w:val="004331C7"/>
    <w:rsid w:val="004360E1"/>
    <w:rsid w:val="00437ABD"/>
    <w:rsid w:val="00441F82"/>
    <w:rsid w:val="00443BC5"/>
    <w:rsid w:val="00450460"/>
    <w:rsid w:val="004516D7"/>
    <w:rsid w:val="00453D43"/>
    <w:rsid w:val="00453DD1"/>
    <w:rsid w:val="00454D51"/>
    <w:rsid w:val="00455EC7"/>
    <w:rsid w:val="004615B9"/>
    <w:rsid w:val="004674ED"/>
    <w:rsid w:val="0048125D"/>
    <w:rsid w:val="0048690C"/>
    <w:rsid w:val="00494DAF"/>
    <w:rsid w:val="004A00B4"/>
    <w:rsid w:val="004A140D"/>
    <w:rsid w:val="004B173D"/>
    <w:rsid w:val="004B2F25"/>
    <w:rsid w:val="004B48FD"/>
    <w:rsid w:val="004C05C1"/>
    <w:rsid w:val="004F74A8"/>
    <w:rsid w:val="00500730"/>
    <w:rsid w:val="00510705"/>
    <w:rsid w:val="00516591"/>
    <w:rsid w:val="00527093"/>
    <w:rsid w:val="00527388"/>
    <w:rsid w:val="00530B65"/>
    <w:rsid w:val="00530D79"/>
    <w:rsid w:val="00555C74"/>
    <w:rsid w:val="00565C05"/>
    <w:rsid w:val="00572D37"/>
    <w:rsid w:val="00577DEC"/>
    <w:rsid w:val="005829A4"/>
    <w:rsid w:val="00586707"/>
    <w:rsid w:val="005875E6"/>
    <w:rsid w:val="005972F5"/>
    <w:rsid w:val="005A3D7A"/>
    <w:rsid w:val="005B5324"/>
    <w:rsid w:val="005B5DEB"/>
    <w:rsid w:val="005B76FA"/>
    <w:rsid w:val="005D473A"/>
    <w:rsid w:val="005E0F2B"/>
    <w:rsid w:val="005E24E3"/>
    <w:rsid w:val="0061219F"/>
    <w:rsid w:val="00624129"/>
    <w:rsid w:val="0063336A"/>
    <w:rsid w:val="0064032A"/>
    <w:rsid w:val="00645879"/>
    <w:rsid w:val="00656463"/>
    <w:rsid w:val="00657159"/>
    <w:rsid w:val="00660BA7"/>
    <w:rsid w:val="00663C71"/>
    <w:rsid w:val="00665324"/>
    <w:rsid w:val="00675E9F"/>
    <w:rsid w:val="00680FE5"/>
    <w:rsid w:val="006846C6"/>
    <w:rsid w:val="006860F6"/>
    <w:rsid w:val="0069386A"/>
    <w:rsid w:val="006A3A72"/>
    <w:rsid w:val="006A3C1A"/>
    <w:rsid w:val="006C2260"/>
    <w:rsid w:val="006C3178"/>
    <w:rsid w:val="006C708E"/>
    <w:rsid w:val="006D0688"/>
    <w:rsid w:val="006D7CA1"/>
    <w:rsid w:val="006F1DD7"/>
    <w:rsid w:val="00702005"/>
    <w:rsid w:val="0070501F"/>
    <w:rsid w:val="00706FD5"/>
    <w:rsid w:val="00713BE2"/>
    <w:rsid w:val="007264E1"/>
    <w:rsid w:val="00726AB2"/>
    <w:rsid w:val="00743872"/>
    <w:rsid w:val="00745BFA"/>
    <w:rsid w:val="00767E55"/>
    <w:rsid w:val="00775736"/>
    <w:rsid w:val="00785D18"/>
    <w:rsid w:val="00787667"/>
    <w:rsid w:val="007B241A"/>
    <w:rsid w:val="007C21EF"/>
    <w:rsid w:val="007C220C"/>
    <w:rsid w:val="007C66DC"/>
    <w:rsid w:val="007D29F5"/>
    <w:rsid w:val="007D3E3F"/>
    <w:rsid w:val="007E736A"/>
    <w:rsid w:val="007F59E6"/>
    <w:rsid w:val="00804E45"/>
    <w:rsid w:val="00805123"/>
    <w:rsid w:val="0080657F"/>
    <w:rsid w:val="008079DC"/>
    <w:rsid w:val="00811E73"/>
    <w:rsid w:val="00825299"/>
    <w:rsid w:val="00830E35"/>
    <w:rsid w:val="00841BA6"/>
    <w:rsid w:val="00842D8A"/>
    <w:rsid w:val="00850A9B"/>
    <w:rsid w:val="00851C5D"/>
    <w:rsid w:val="00861200"/>
    <w:rsid w:val="008654B0"/>
    <w:rsid w:val="00872DE3"/>
    <w:rsid w:val="00877B4D"/>
    <w:rsid w:val="00890187"/>
    <w:rsid w:val="00890E28"/>
    <w:rsid w:val="008925F2"/>
    <w:rsid w:val="00897720"/>
    <w:rsid w:val="008A5A77"/>
    <w:rsid w:val="008C0C6F"/>
    <w:rsid w:val="008E276B"/>
    <w:rsid w:val="008F6499"/>
    <w:rsid w:val="00920E8A"/>
    <w:rsid w:val="00925BA5"/>
    <w:rsid w:val="009319F8"/>
    <w:rsid w:val="00936E49"/>
    <w:rsid w:val="00937B1D"/>
    <w:rsid w:val="009407EA"/>
    <w:rsid w:val="00943FDD"/>
    <w:rsid w:val="00944A92"/>
    <w:rsid w:val="009574E0"/>
    <w:rsid w:val="009617A0"/>
    <w:rsid w:val="00961D22"/>
    <w:rsid w:val="0096279E"/>
    <w:rsid w:val="0097556E"/>
    <w:rsid w:val="00981E98"/>
    <w:rsid w:val="00984E0E"/>
    <w:rsid w:val="009900A4"/>
    <w:rsid w:val="009900E9"/>
    <w:rsid w:val="009A0292"/>
    <w:rsid w:val="009A03CC"/>
    <w:rsid w:val="009A5F0B"/>
    <w:rsid w:val="009A629F"/>
    <w:rsid w:val="009C3D84"/>
    <w:rsid w:val="009C4D96"/>
    <w:rsid w:val="009C6AD6"/>
    <w:rsid w:val="009D6672"/>
    <w:rsid w:val="009E52E3"/>
    <w:rsid w:val="009F1296"/>
    <w:rsid w:val="009F3030"/>
    <w:rsid w:val="009F5376"/>
    <w:rsid w:val="00A0054A"/>
    <w:rsid w:val="00A06923"/>
    <w:rsid w:val="00A0798C"/>
    <w:rsid w:val="00A17CA7"/>
    <w:rsid w:val="00A22021"/>
    <w:rsid w:val="00A4043E"/>
    <w:rsid w:val="00A43E03"/>
    <w:rsid w:val="00A45934"/>
    <w:rsid w:val="00A554C1"/>
    <w:rsid w:val="00A56C23"/>
    <w:rsid w:val="00A57AF7"/>
    <w:rsid w:val="00A605EC"/>
    <w:rsid w:val="00A663EB"/>
    <w:rsid w:val="00A74DAF"/>
    <w:rsid w:val="00A84C7F"/>
    <w:rsid w:val="00A908EA"/>
    <w:rsid w:val="00A9628F"/>
    <w:rsid w:val="00AA64EF"/>
    <w:rsid w:val="00AB0418"/>
    <w:rsid w:val="00AB3DC1"/>
    <w:rsid w:val="00AB5362"/>
    <w:rsid w:val="00AB614F"/>
    <w:rsid w:val="00AE279F"/>
    <w:rsid w:val="00AE55DC"/>
    <w:rsid w:val="00AF1850"/>
    <w:rsid w:val="00AF400B"/>
    <w:rsid w:val="00AF654B"/>
    <w:rsid w:val="00AF7445"/>
    <w:rsid w:val="00B02E93"/>
    <w:rsid w:val="00B17611"/>
    <w:rsid w:val="00B31FDA"/>
    <w:rsid w:val="00B327BA"/>
    <w:rsid w:val="00B41066"/>
    <w:rsid w:val="00B6459E"/>
    <w:rsid w:val="00B66B27"/>
    <w:rsid w:val="00B674D5"/>
    <w:rsid w:val="00B75F82"/>
    <w:rsid w:val="00B76A0F"/>
    <w:rsid w:val="00B811A6"/>
    <w:rsid w:val="00B94232"/>
    <w:rsid w:val="00B96654"/>
    <w:rsid w:val="00BD058A"/>
    <w:rsid w:val="00BE0AA1"/>
    <w:rsid w:val="00BE0C16"/>
    <w:rsid w:val="00BF0DF6"/>
    <w:rsid w:val="00BF30C7"/>
    <w:rsid w:val="00BF6594"/>
    <w:rsid w:val="00C028CB"/>
    <w:rsid w:val="00C216BB"/>
    <w:rsid w:val="00C219B8"/>
    <w:rsid w:val="00C240F4"/>
    <w:rsid w:val="00C342E4"/>
    <w:rsid w:val="00C371E8"/>
    <w:rsid w:val="00C42F16"/>
    <w:rsid w:val="00C437CE"/>
    <w:rsid w:val="00CA1D15"/>
    <w:rsid w:val="00CC0712"/>
    <w:rsid w:val="00CC6AA2"/>
    <w:rsid w:val="00CD2107"/>
    <w:rsid w:val="00CE69C0"/>
    <w:rsid w:val="00CE6BF0"/>
    <w:rsid w:val="00CF0509"/>
    <w:rsid w:val="00CF4F2F"/>
    <w:rsid w:val="00CF68B2"/>
    <w:rsid w:val="00D01BCD"/>
    <w:rsid w:val="00D1042A"/>
    <w:rsid w:val="00D222B3"/>
    <w:rsid w:val="00D26410"/>
    <w:rsid w:val="00D42946"/>
    <w:rsid w:val="00D42B3D"/>
    <w:rsid w:val="00D43523"/>
    <w:rsid w:val="00D53987"/>
    <w:rsid w:val="00D62089"/>
    <w:rsid w:val="00D62619"/>
    <w:rsid w:val="00D631F6"/>
    <w:rsid w:val="00D76AE1"/>
    <w:rsid w:val="00D820AF"/>
    <w:rsid w:val="00D969C0"/>
    <w:rsid w:val="00DA2F84"/>
    <w:rsid w:val="00DA50AD"/>
    <w:rsid w:val="00DA6586"/>
    <w:rsid w:val="00DE3475"/>
    <w:rsid w:val="00DE399C"/>
    <w:rsid w:val="00DE3B65"/>
    <w:rsid w:val="00DF1BE3"/>
    <w:rsid w:val="00DF624C"/>
    <w:rsid w:val="00DF7B3D"/>
    <w:rsid w:val="00E0320B"/>
    <w:rsid w:val="00E06594"/>
    <w:rsid w:val="00E11DE4"/>
    <w:rsid w:val="00E21AC5"/>
    <w:rsid w:val="00E22739"/>
    <w:rsid w:val="00E24DFA"/>
    <w:rsid w:val="00E304C8"/>
    <w:rsid w:val="00E32042"/>
    <w:rsid w:val="00E50378"/>
    <w:rsid w:val="00E54E28"/>
    <w:rsid w:val="00E56C9E"/>
    <w:rsid w:val="00E65D05"/>
    <w:rsid w:val="00E66018"/>
    <w:rsid w:val="00E668BA"/>
    <w:rsid w:val="00E8122A"/>
    <w:rsid w:val="00E923C2"/>
    <w:rsid w:val="00E94097"/>
    <w:rsid w:val="00EA7B51"/>
    <w:rsid w:val="00EC4EFB"/>
    <w:rsid w:val="00EC692C"/>
    <w:rsid w:val="00EC6967"/>
    <w:rsid w:val="00ED582C"/>
    <w:rsid w:val="00EE67F6"/>
    <w:rsid w:val="00EF46DF"/>
    <w:rsid w:val="00EF5A4D"/>
    <w:rsid w:val="00F003FD"/>
    <w:rsid w:val="00F03F6C"/>
    <w:rsid w:val="00F16E01"/>
    <w:rsid w:val="00F21C99"/>
    <w:rsid w:val="00F24B5F"/>
    <w:rsid w:val="00F26164"/>
    <w:rsid w:val="00F55264"/>
    <w:rsid w:val="00F602BF"/>
    <w:rsid w:val="00F64E43"/>
    <w:rsid w:val="00F749A5"/>
    <w:rsid w:val="00F8087A"/>
    <w:rsid w:val="00F82B62"/>
    <w:rsid w:val="00F953BC"/>
    <w:rsid w:val="00FA2339"/>
    <w:rsid w:val="00FA2AED"/>
    <w:rsid w:val="00FA4398"/>
    <w:rsid w:val="00FA7ACD"/>
    <w:rsid w:val="00FC1C0D"/>
    <w:rsid w:val="00FD197E"/>
    <w:rsid w:val="00FD1D26"/>
    <w:rsid w:val="00FD63F6"/>
    <w:rsid w:val="00FD7C39"/>
    <w:rsid w:val="00FE455C"/>
    <w:rsid w:val="00FE4F97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D351C"/>
  <w15:docId w15:val="{77662740-B1F1-4960-B484-E6F82F9A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ED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4E43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7445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0070C0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5BA5"/>
    <w:pPr>
      <w:keepNext/>
      <w:keepLines/>
      <w:spacing w:before="40" w:line="360" w:lineRule="auto"/>
      <w:outlineLvl w:val="2"/>
    </w:pPr>
    <w:rPr>
      <w:rFonts w:eastAsiaTheme="majorEastAsia" w:cstheme="majorBidi"/>
      <w:color w:val="0070C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25F2"/>
    <w:pPr>
      <w:keepNext/>
      <w:keepLines/>
      <w:spacing w:before="40"/>
      <w:outlineLvl w:val="3"/>
    </w:pPr>
    <w:rPr>
      <w:rFonts w:eastAsiaTheme="majorEastAsia" w:cstheme="majorBidi"/>
      <w:iCs/>
      <w:color w:val="0070C0"/>
    </w:rPr>
  </w:style>
  <w:style w:type="paragraph" w:styleId="Overskrift9">
    <w:name w:val="heading 9"/>
    <w:basedOn w:val="Normal"/>
    <w:next w:val="Normal"/>
    <w:link w:val="Overskrift9Tegn"/>
    <w:qFormat/>
    <w:rsid w:val="00FD197E"/>
    <w:pPr>
      <w:keepNext/>
      <w:tabs>
        <w:tab w:val="num" w:pos="0"/>
      </w:tabs>
      <w:spacing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02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qFormat/>
    <w:rsid w:val="00B02E9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E93"/>
  </w:style>
  <w:style w:type="paragraph" w:styleId="Bunntekst">
    <w:name w:val="footer"/>
    <w:basedOn w:val="Normal"/>
    <w:link w:val="BunntekstTegn"/>
    <w:uiPriority w:val="99"/>
    <w:unhideWhenUsed/>
    <w:rsid w:val="00B02E9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E93"/>
  </w:style>
  <w:style w:type="table" w:styleId="Tabellrutenett">
    <w:name w:val="Table Grid"/>
    <w:basedOn w:val="Vanligtabell"/>
    <w:uiPriority w:val="39"/>
    <w:rsid w:val="005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0B65"/>
    <w:pPr>
      <w:ind w:left="720"/>
      <w:contextualSpacing/>
    </w:pPr>
  </w:style>
  <w:style w:type="character" w:customStyle="1" w:styleId="Overskrift9Tegn">
    <w:name w:val="Overskrift 9 Tegn"/>
    <w:basedOn w:val="Standardskriftforavsnitt"/>
    <w:link w:val="Overskrift9"/>
    <w:rsid w:val="00FD197E"/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5BA5"/>
    <w:rPr>
      <w:rFonts w:eastAsiaTheme="majorEastAsia" w:cstheme="majorBidi"/>
      <w:color w:val="0070C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64E43"/>
    <w:rPr>
      <w:rFonts w:eastAsiaTheme="majorEastAsia" w:cstheme="majorBidi"/>
      <w:b/>
      <w:bCs/>
      <w:color w:val="0070C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7445"/>
    <w:rPr>
      <w:rFonts w:eastAsiaTheme="majorEastAsia" w:cstheme="majorBidi"/>
      <w:b/>
      <w:bCs/>
      <w:color w:val="0070C0"/>
      <w:sz w:val="24"/>
      <w:szCs w:val="26"/>
    </w:rPr>
  </w:style>
  <w:style w:type="table" w:customStyle="1" w:styleId="Tabellrutenett1">
    <w:name w:val="Tabellrutenett1"/>
    <w:basedOn w:val="Vanligtabell"/>
    <w:next w:val="Tabellrutenett"/>
    <w:uiPriority w:val="59"/>
    <w:rsid w:val="000D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rsid w:val="00E50378"/>
    <w:rPr>
      <w:color w:val="0000FF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0378"/>
    <w:pPr>
      <w:numPr>
        <w:ilvl w:val="1"/>
      </w:numPr>
      <w:spacing w:after="180" w:line="274" w:lineRule="auto"/>
    </w:pPr>
    <w:rPr>
      <w:rFonts w:eastAsiaTheme="majorEastAsia" w:cstheme="majorBidi"/>
      <w:iCs/>
      <w:color w:val="265898" w:themeColor="text2" w:themeTint="E6"/>
      <w:sz w:val="32"/>
      <w:szCs w:val="24"/>
      <w:lang w:eastAsia="nb-NO" w:bidi="hi-IN"/>
      <w14:ligatures w14:val="standard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0378"/>
    <w:rPr>
      <w:rFonts w:eastAsiaTheme="majorEastAsia" w:cstheme="majorBidi"/>
      <w:iCs/>
      <w:color w:val="265898" w:themeColor="text2" w:themeTint="E6"/>
      <w:sz w:val="32"/>
      <w:szCs w:val="24"/>
      <w:lang w:eastAsia="nb-NO" w:bidi="hi-IN"/>
      <w14:ligatures w14:val="standard"/>
    </w:rPr>
  </w:style>
  <w:style w:type="paragraph" w:styleId="Tittel">
    <w:name w:val="Title"/>
    <w:basedOn w:val="Normal"/>
    <w:next w:val="Normal"/>
    <w:link w:val="TittelTegn"/>
    <w:uiPriority w:val="10"/>
    <w:qFormat/>
    <w:rsid w:val="00E5037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:lang w:eastAsia="nb-NO"/>
      <w14:ligatures w14:val="standard"/>
      <w14:numForm w14:val="oldStyle"/>
    </w:rPr>
  </w:style>
  <w:style w:type="character" w:customStyle="1" w:styleId="TittelTegn">
    <w:name w:val="Tittel Tegn"/>
    <w:basedOn w:val="Standardskriftforavsnitt"/>
    <w:link w:val="Tittel"/>
    <w:uiPriority w:val="10"/>
    <w:rsid w:val="00E50378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:lang w:eastAsia="nb-NO"/>
      <w14:ligatures w14:val="standard"/>
      <w14:numForm w14:val="oldStyle"/>
    </w:rPr>
  </w:style>
  <w:style w:type="paragraph" w:styleId="NormalWeb">
    <w:name w:val="Normal (Web)"/>
    <w:basedOn w:val="Normal"/>
    <w:uiPriority w:val="99"/>
    <w:unhideWhenUsed/>
    <w:rsid w:val="00B1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borger">
    <w:name w:val="eborger"/>
    <w:basedOn w:val="Standardskriftforavsnitt"/>
    <w:rsid w:val="00B17611"/>
  </w:style>
  <w:style w:type="paragraph" w:customStyle="1" w:styleId="p1">
    <w:name w:val="p1"/>
    <w:basedOn w:val="Normal"/>
    <w:rsid w:val="00F64E43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s1">
    <w:name w:val="s1"/>
    <w:basedOn w:val="Standardskriftforavsnitt"/>
    <w:rsid w:val="00F64E43"/>
  </w:style>
  <w:style w:type="character" w:customStyle="1" w:styleId="Overskrift4Tegn">
    <w:name w:val="Overskrift 4 Tegn"/>
    <w:basedOn w:val="Standardskriftforavsnitt"/>
    <w:link w:val="Overskrift4"/>
    <w:uiPriority w:val="9"/>
    <w:rsid w:val="008925F2"/>
    <w:rPr>
      <w:rFonts w:eastAsiaTheme="majorEastAsia" w:cstheme="majorBidi"/>
      <w:iCs/>
      <w:color w:val="0070C0"/>
    </w:rPr>
  </w:style>
  <w:style w:type="character" w:styleId="Sterk">
    <w:name w:val="Strong"/>
    <w:basedOn w:val="Standardskriftforavsnitt"/>
    <w:uiPriority w:val="22"/>
    <w:qFormat/>
    <w:rsid w:val="00937B1D"/>
    <w:rPr>
      <w:b/>
      <w:bCs/>
    </w:rPr>
  </w:style>
  <w:style w:type="paragraph" w:customStyle="1" w:styleId="b1af-f">
    <w:name w:val="b1af-_f"/>
    <w:basedOn w:val="Normal"/>
    <w:next w:val="Normal"/>
    <w:qFormat/>
    <w:rsid w:val="00D62619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</w:tabs>
      <w:spacing w:line="36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1af">
    <w:name w:val="b1a_f"/>
    <w:basedOn w:val="b1af-f"/>
    <w:qFormat/>
    <w:rsid w:val="00D62619"/>
    <w:rPr>
      <w:rFonts w:eastAsiaTheme="minorHAnsi"/>
      <w:spacing w:val="-1"/>
      <w:sz w:val="21"/>
      <w:szCs w:val="21"/>
      <w:lang w:eastAsia="nb-NO"/>
    </w:rPr>
  </w:style>
  <w:style w:type="paragraph" w:styleId="Brdtekst">
    <w:name w:val="Body Text"/>
    <w:basedOn w:val="Normal"/>
    <w:link w:val="BrdtekstTegn"/>
    <w:rsid w:val="00153A45"/>
    <w:pPr>
      <w:spacing w:after="140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153A45"/>
    <w:rPr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6C2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56C2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56C2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56C23"/>
    <w:pPr>
      <w:spacing w:after="100"/>
      <w:ind w:left="440"/>
    </w:pPr>
  </w:style>
  <w:style w:type="character" w:styleId="Ulstomtale">
    <w:name w:val="Unresolved Mention"/>
    <w:basedOn w:val="Standardskriftforavsnitt"/>
    <w:uiPriority w:val="99"/>
    <w:semiHidden/>
    <w:unhideWhenUsed/>
    <w:rsid w:val="00A43E03"/>
    <w:rPr>
      <w:color w:val="605E5C"/>
      <w:shd w:val="clear" w:color="auto" w:fill="E1DFDD"/>
    </w:rPr>
  </w:style>
  <w:style w:type="character" w:customStyle="1" w:styleId="textexposedshow">
    <w:name w:val="text_exposed_show"/>
    <w:basedOn w:val="Standardskriftforavsnitt"/>
    <w:rsid w:val="00D76AE1"/>
  </w:style>
  <w:style w:type="paragraph" w:customStyle="1" w:styleId="Default">
    <w:name w:val="Default"/>
    <w:rsid w:val="00244F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771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821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960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117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925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992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75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4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79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33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93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8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8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7350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779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792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048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196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192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945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674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09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554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303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071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234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696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346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873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109">
          <w:marLeft w:val="190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615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880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573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267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279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79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0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785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869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67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83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27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albatrossen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BB974BC3912247A81575FE7E0A6381" ma:contentTypeVersion="2" ma:contentTypeDescription="Create a new document." ma:contentTypeScope="" ma:versionID="b096d87ecb67e37cd08891ffc946ec47">
  <xsd:schema xmlns:xsd="http://www.w3.org/2001/XMLSchema" xmlns:xs="http://www.w3.org/2001/XMLSchema" xmlns:p="http://schemas.microsoft.com/office/2006/metadata/properties" xmlns:ns2="f62469de-085c-45c2-a263-ff1d954bb29c" targetNamespace="http://schemas.microsoft.com/office/2006/metadata/properties" ma:root="true" ma:fieldsID="a7a774e971f0176e16d62cb10e589b39" ns2:_="">
    <xsd:import namespace="f62469de-085c-45c2-a263-ff1d954bb2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469de-085c-45c2-a263-ff1d954bb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D396B-526C-457B-B8AC-8F0552E76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DCB43-7AA2-402E-9AB8-3978C5E86F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207F23-2432-443A-9070-E242287E3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469de-085c-45c2-a263-ff1d954bb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E0EF8-117F-462F-AE83-3DD366E3D8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232</Characters>
  <Application>Microsoft Office Word</Application>
  <DocSecurity>0</DocSecurity>
  <Lines>53</Lines>
  <Paragraphs>4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gen</dc:creator>
  <cp:keywords/>
  <dc:description/>
  <cp:lastModifiedBy>Thomas Dahl Orø</cp:lastModifiedBy>
  <cp:revision>10</cp:revision>
  <cp:lastPrinted>2021-05-30T08:30:00Z</cp:lastPrinted>
  <dcterms:created xsi:type="dcterms:W3CDTF">2021-06-02T20:27:00Z</dcterms:created>
  <dcterms:modified xsi:type="dcterms:W3CDTF">2022-01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B974BC3912247A81575FE7E0A6381</vt:lpwstr>
  </property>
</Properties>
</file>